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B6D6" w14:textId="78E662AA" w:rsidR="00265A10" w:rsidRPr="00882051" w:rsidRDefault="00265A10" w:rsidP="00E72261">
      <w:pPr>
        <w:autoSpaceDE w:val="0"/>
        <w:autoSpaceDN w:val="0"/>
        <w:snapToGrid w:val="0"/>
        <w:ind w:right="840"/>
        <w:rPr>
          <w:snapToGrid w:val="0"/>
        </w:rPr>
      </w:pPr>
      <w:r w:rsidRPr="00882051">
        <w:rPr>
          <w:rFonts w:hint="eastAsia"/>
          <w:snapToGrid w:val="0"/>
        </w:rPr>
        <w:t>様式第１２号（第８条関係）</w:t>
      </w:r>
    </w:p>
    <w:p w14:paraId="0774E78C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</w:rPr>
      </w:pPr>
    </w:p>
    <w:p w14:paraId="2AE39B5C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</w:rPr>
      </w:pPr>
    </w:p>
    <w:p w14:paraId="78CBE66B" w14:textId="77777777" w:rsidR="0045037F" w:rsidRPr="00882051" w:rsidRDefault="0045037F" w:rsidP="0045037F">
      <w:pPr>
        <w:autoSpaceDE w:val="0"/>
        <w:autoSpaceDN w:val="0"/>
        <w:snapToGrid w:val="0"/>
        <w:jc w:val="center"/>
        <w:rPr>
          <w:b/>
          <w:snapToGrid w:val="0"/>
          <w:kern w:val="0"/>
          <w:sz w:val="24"/>
        </w:rPr>
      </w:pPr>
      <w:r w:rsidRPr="00882051">
        <w:rPr>
          <w:rFonts w:hint="eastAsia"/>
          <w:b/>
          <w:snapToGrid w:val="0"/>
          <w:kern w:val="0"/>
          <w:sz w:val="24"/>
        </w:rPr>
        <w:t>第三者開示決定等意見書</w:t>
      </w:r>
    </w:p>
    <w:p w14:paraId="41539A72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</w:rPr>
      </w:pPr>
    </w:p>
    <w:p w14:paraId="3F58DFC1" w14:textId="77777777" w:rsidR="0045037F" w:rsidRPr="00882051" w:rsidRDefault="0045037F" w:rsidP="0045037F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4F8CCEDF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7E92018" w14:textId="57158734" w:rsidR="0045037F" w:rsidRPr="00882051" w:rsidRDefault="00665E33" w:rsidP="0045037F">
      <w:pPr>
        <w:autoSpaceDE w:val="0"/>
        <w:autoSpaceDN w:val="0"/>
        <w:snapToGrid w:val="0"/>
        <w:ind w:leftChars="100" w:left="21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45037F"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758125D0" w14:textId="77777777" w:rsidR="0045037F" w:rsidRPr="00882051" w:rsidRDefault="0045037F" w:rsidP="0045037F">
      <w:pPr>
        <w:autoSpaceDE w:val="0"/>
        <w:autoSpaceDN w:val="0"/>
        <w:snapToGrid w:val="0"/>
        <w:ind w:leftChars="100" w:left="210"/>
        <w:rPr>
          <w:snapToGrid w:val="0"/>
          <w:kern w:val="0"/>
          <w:sz w:val="24"/>
        </w:rPr>
      </w:pPr>
    </w:p>
    <w:p w14:paraId="76948862" w14:textId="77777777" w:rsidR="0045037F" w:rsidRPr="00882051" w:rsidRDefault="0045037F" w:rsidP="0045037F">
      <w:pPr>
        <w:autoSpaceDE w:val="0"/>
        <w:autoSpaceDN w:val="0"/>
        <w:snapToGrid w:val="0"/>
        <w:ind w:leftChars="1400" w:left="2940"/>
        <w:rPr>
          <w:snapToGrid w:val="0"/>
          <w:kern w:val="0"/>
          <w:sz w:val="16"/>
          <w:szCs w:val="16"/>
        </w:rPr>
      </w:pPr>
      <w:r w:rsidRPr="00882051">
        <w:rPr>
          <w:rFonts w:hint="eastAsia"/>
          <w:snapToGrid w:val="0"/>
          <w:kern w:val="0"/>
          <w:sz w:val="16"/>
          <w:szCs w:val="16"/>
        </w:rPr>
        <w:t>（ふりがな）</w:t>
      </w:r>
    </w:p>
    <w:p w14:paraId="3B410021" w14:textId="77777777" w:rsidR="0045037F" w:rsidRPr="00882051" w:rsidRDefault="0045037F" w:rsidP="0045037F">
      <w:pPr>
        <w:autoSpaceDE w:val="0"/>
        <w:autoSpaceDN w:val="0"/>
        <w:snapToGrid w:val="0"/>
        <w:ind w:leftChars="1300" w:left="2730"/>
        <w:rPr>
          <w:snapToGrid w:val="0"/>
          <w:kern w:val="0"/>
          <w:sz w:val="24"/>
          <w:u w:val="single"/>
        </w:rPr>
      </w:pPr>
      <w:r w:rsidRPr="00882051">
        <w:rPr>
          <w:rFonts w:hint="eastAsia"/>
          <w:snapToGrid w:val="0"/>
          <w:kern w:val="0"/>
          <w:sz w:val="24"/>
          <w:u w:val="single"/>
        </w:rPr>
        <w:t xml:space="preserve">氏名または名称　　　　　　　　　　　　　　　　　</w:t>
      </w:r>
    </w:p>
    <w:p w14:paraId="47AEB473" w14:textId="77777777" w:rsidR="0045037F" w:rsidRPr="00882051" w:rsidRDefault="0045037F" w:rsidP="0045037F">
      <w:pPr>
        <w:autoSpaceDE w:val="0"/>
        <w:autoSpaceDN w:val="0"/>
        <w:snapToGrid w:val="0"/>
        <w:ind w:leftChars="1300" w:left="2730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（法人その他の団体にあっては、その団体の代表者名）</w:t>
      </w:r>
    </w:p>
    <w:p w14:paraId="144D7E0A" w14:textId="77777777" w:rsidR="0045037F" w:rsidRPr="00882051" w:rsidRDefault="0045037F" w:rsidP="0045037F">
      <w:pPr>
        <w:autoSpaceDE w:val="0"/>
        <w:autoSpaceDN w:val="0"/>
        <w:snapToGrid w:val="0"/>
        <w:ind w:leftChars="1300" w:left="4410" w:hangingChars="700" w:hanging="1680"/>
        <w:rPr>
          <w:snapToGrid w:val="0"/>
          <w:kern w:val="0"/>
          <w:sz w:val="24"/>
        </w:rPr>
      </w:pPr>
    </w:p>
    <w:p w14:paraId="7BE90C70" w14:textId="77777777" w:rsidR="0045037F" w:rsidRPr="00882051" w:rsidRDefault="0045037F" w:rsidP="0045037F">
      <w:pPr>
        <w:autoSpaceDE w:val="0"/>
        <w:autoSpaceDN w:val="0"/>
        <w:snapToGrid w:val="0"/>
        <w:ind w:leftChars="1300" w:left="2730"/>
        <w:rPr>
          <w:snapToGrid w:val="0"/>
          <w:kern w:val="0"/>
          <w:sz w:val="24"/>
          <w:u w:val="single"/>
        </w:rPr>
      </w:pPr>
      <w:r w:rsidRPr="00882051">
        <w:rPr>
          <w:rFonts w:hint="eastAsia"/>
          <w:snapToGrid w:val="0"/>
          <w:kern w:val="0"/>
          <w:sz w:val="24"/>
          <w:u w:val="single"/>
        </w:rPr>
        <w:t xml:space="preserve">住所または居所　　　　　　　　　　　　　　　　　</w:t>
      </w:r>
    </w:p>
    <w:p w14:paraId="368F177B" w14:textId="77777777" w:rsidR="0045037F" w:rsidRPr="00882051" w:rsidRDefault="0045037F" w:rsidP="0045037F">
      <w:pPr>
        <w:autoSpaceDE w:val="0"/>
        <w:autoSpaceDN w:val="0"/>
        <w:snapToGrid w:val="0"/>
        <w:ind w:leftChars="1300" w:left="2730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（法人その他の団体にあっては、その主たる事務所の所在地）</w:t>
      </w:r>
    </w:p>
    <w:p w14:paraId="2A8487A7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954CD76" w14:textId="77777777" w:rsidR="0045037F" w:rsidRPr="00882051" w:rsidRDefault="0045037F" w:rsidP="0045037F">
      <w:pPr>
        <w:autoSpaceDE w:val="0"/>
        <w:autoSpaceDN w:val="0"/>
        <w:snapToGrid w:val="0"/>
        <w:ind w:firstLineChars="100" w:firstLine="24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照会のあった保有個人情報の開示について、下記のとおり意見を提出します。</w:t>
      </w:r>
    </w:p>
    <w:p w14:paraId="055AFFC3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0F1291CB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566FC3D4" w14:textId="77777777" w:rsidR="0045037F" w:rsidRPr="00882051" w:rsidRDefault="0045037F" w:rsidP="0045037F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4"/>
          <w:szCs w:val="24"/>
        </w:rPr>
      </w:pPr>
      <w:r w:rsidRPr="00882051">
        <w:rPr>
          <w:rFonts w:cs="Times New Roman" w:hint="eastAsia"/>
          <w:snapToGrid w:val="0"/>
          <w:kern w:val="0"/>
          <w:sz w:val="24"/>
          <w:szCs w:val="24"/>
        </w:rPr>
        <w:t>記</w:t>
      </w:r>
    </w:p>
    <w:p w14:paraId="18B886DE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5947"/>
      </w:tblGrid>
      <w:tr w:rsidR="00882051" w:rsidRPr="00882051" w14:paraId="17D69C55" w14:textId="77777777" w:rsidTr="008F2135">
        <w:trPr>
          <w:trHeight w:val="762"/>
        </w:trPr>
        <w:tc>
          <w:tcPr>
            <w:tcW w:w="2412" w:type="dxa"/>
            <w:vAlign w:val="center"/>
          </w:tcPr>
          <w:p w14:paraId="7A1AA6DF" w14:textId="77777777" w:rsidR="0045037F" w:rsidRPr="00882051" w:rsidRDefault="0045037F" w:rsidP="008F2135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請求に係る保有</w:t>
            </w:r>
          </w:p>
          <w:p w14:paraId="6B80AA00" w14:textId="77777777" w:rsidR="0045037F" w:rsidRPr="00882051" w:rsidRDefault="0045037F" w:rsidP="008F2135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の名称等</w:t>
            </w:r>
          </w:p>
        </w:tc>
        <w:tc>
          <w:tcPr>
            <w:tcW w:w="5947" w:type="dxa"/>
            <w:vAlign w:val="center"/>
          </w:tcPr>
          <w:p w14:paraId="4206BEE8" w14:textId="77777777" w:rsidR="0045037F" w:rsidRPr="00882051" w:rsidRDefault="0045037F" w:rsidP="008F2135">
            <w:pPr>
              <w:autoSpaceDE w:val="0"/>
              <w:autoSpaceDN w:val="0"/>
              <w:snapToGrid w:val="0"/>
              <w:ind w:left="-36"/>
              <w:jc w:val="both"/>
              <w:rPr>
                <w:snapToGrid w:val="0"/>
                <w:kern w:val="0"/>
              </w:rPr>
            </w:pPr>
          </w:p>
        </w:tc>
      </w:tr>
      <w:tr w:rsidR="00882051" w:rsidRPr="00882051" w14:paraId="32FD9F94" w14:textId="77777777" w:rsidTr="008F2135">
        <w:trPr>
          <w:trHeight w:val="435"/>
        </w:trPr>
        <w:tc>
          <w:tcPr>
            <w:tcW w:w="2412" w:type="dxa"/>
            <w:vAlign w:val="center"/>
          </w:tcPr>
          <w:p w14:paraId="1F381863" w14:textId="77777777" w:rsidR="0045037F" w:rsidRPr="00882051" w:rsidRDefault="0045037F" w:rsidP="008F2135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に関しての御意見</w:t>
            </w:r>
          </w:p>
        </w:tc>
        <w:tc>
          <w:tcPr>
            <w:tcW w:w="5947" w:type="dxa"/>
            <w:vAlign w:val="center"/>
          </w:tcPr>
          <w:p w14:paraId="460C4796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□保有個人情報を開示されることについて支障がない。</w:t>
            </w:r>
          </w:p>
          <w:p w14:paraId="6023131E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</w:p>
          <w:p w14:paraId="3CA146A2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□保有個人情報を開示されることについて支障がある。</w:t>
            </w:r>
          </w:p>
          <w:p w14:paraId="121F7B70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⑴　支障（不利益）がある部分</w:t>
            </w:r>
          </w:p>
          <w:p w14:paraId="5CCF2F35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</w:p>
          <w:p w14:paraId="1352F4F3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</w:p>
          <w:p w14:paraId="708BC8F2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⑵　支障（不利益）の具体的理由</w:t>
            </w:r>
          </w:p>
          <w:p w14:paraId="3DA8CE5F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</w:p>
          <w:p w14:paraId="1001E011" w14:textId="77777777" w:rsidR="0045037F" w:rsidRPr="00882051" w:rsidRDefault="0045037F" w:rsidP="008F2135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</w:p>
        </w:tc>
      </w:tr>
      <w:tr w:rsidR="0045037F" w:rsidRPr="00882051" w14:paraId="613481A8" w14:textId="77777777" w:rsidTr="008F2135">
        <w:trPr>
          <w:trHeight w:val="953"/>
        </w:trPr>
        <w:tc>
          <w:tcPr>
            <w:tcW w:w="2412" w:type="dxa"/>
            <w:vAlign w:val="center"/>
          </w:tcPr>
          <w:p w14:paraId="46DFBB78" w14:textId="77777777" w:rsidR="0045037F" w:rsidRPr="00882051" w:rsidRDefault="0045037F" w:rsidP="008F2135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連絡先</w:t>
            </w:r>
          </w:p>
        </w:tc>
        <w:tc>
          <w:tcPr>
            <w:tcW w:w="5947" w:type="dxa"/>
            <w:vAlign w:val="center"/>
          </w:tcPr>
          <w:p w14:paraId="1027C81C" w14:textId="77777777" w:rsidR="0045037F" w:rsidRPr="00882051" w:rsidRDefault="0045037F" w:rsidP="008F2135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</w:tbl>
    <w:p w14:paraId="365EFFAB" w14:textId="77777777" w:rsidR="0045037F" w:rsidRPr="00882051" w:rsidRDefault="0045037F" w:rsidP="0045037F">
      <w:pPr>
        <w:autoSpaceDE w:val="0"/>
        <w:autoSpaceDN w:val="0"/>
        <w:snapToGrid w:val="0"/>
        <w:rPr>
          <w:snapToGrid w:val="0"/>
          <w:kern w:val="0"/>
        </w:rPr>
      </w:pPr>
    </w:p>
    <w:sectPr w:rsidR="0045037F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FE56" w14:textId="77777777" w:rsidR="008253D1" w:rsidRDefault="008253D1" w:rsidP="0079295B">
      <w:r>
        <w:separator/>
      </w:r>
    </w:p>
    <w:p w14:paraId="6AE2E329" w14:textId="77777777" w:rsidR="008253D1" w:rsidRDefault="008253D1" w:rsidP="0079295B"/>
  </w:endnote>
  <w:endnote w:type="continuationSeparator" w:id="0">
    <w:p w14:paraId="0FD743F1" w14:textId="77777777" w:rsidR="008253D1" w:rsidRDefault="008253D1" w:rsidP="0079295B">
      <w:r>
        <w:continuationSeparator/>
      </w:r>
    </w:p>
    <w:p w14:paraId="50563CA2" w14:textId="77777777" w:rsidR="008253D1" w:rsidRDefault="008253D1" w:rsidP="0079295B"/>
  </w:endnote>
  <w:endnote w:type="continuationNotice" w:id="1">
    <w:p w14:paraId="7AE3E54D" w14:textId="77777777" w:rsidR="008253D1" w:rsidRDefault="008253D1"/>
    <w:p w14:paraId="13E0A380" w14:textId="77777777" w:rsidR="008253D1" w:rsidRDefault="00825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8493" w14:textId="77777777" w:rsidR="008253D1" w:rsidRDefault="008253D1" w:rsidP="0079295B">
      <w:r>
        <w:separator/>
      </w:r>
    </w:p>
    <w:p w14:paraId="7745D636" w14:textId="77777777" w:rsidR="008253D1" w:rsidRDefault="008253D1" w:rsidP="0079295B"/>
  </w:footnote>
  <w:footnote w:type="continuationSeparator" w:id="0">
    <w:p w14:paraId="72ED2134" w14:textId="77777777" w:rsidR="008253D1" w:rsidRDefault="008253D1" w:rsidP="0079295B">
      <w:r>
        <w:continuationSeparator/>
      </w:r>
    </w:p>
    <w:p w14:paraId="0E1FC852" w14:textId="77777777" w:rsidR="008253D1" w:rsidRDefault="008253D1" w:rsidP="0079295B"/>
  </w:footnote>
  <w:footnote w:type="continuationNotice" w:id="1">
    <w:p w14:paraId="70435D21" w14:textId="77777777" w:rsidR="008253D1" w:rsidRDefault="008253D1"/>
    <w:p w14:paraId="6358A89B" w14:textId="77777777" w:rsidR="008253D1" w:rsidRDefault="008253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53D1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2:00Z</dcterms:created>
  <dcterms:modified xsi:type="dcterms:W3CDTF">2023-05-09T01:32:00Z</dcterms:modified>
</cp:coreProperties>
</file>